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AC4" w:rsidRPr="00754AC4" w:rsidRDefault="00754AC4" w:rsidP="00754AC4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754AC4" w:rsidRPr="00754AC4" w:rsidRDefault="00754AC4" w:rsidP="00754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AC4" w:rsidRPr="00754AC4" w:rsidRDefault="00754AC4" w:rsidP="00754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ктябрьского сельского поселения</w:t>
      </w:r>
    </w:p>
    <w:p w:rsidR="00754AC4" w:rsidRPr="00754AC4" w:rsidRDefault="00754AC4" w:rsidP="00754AC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узский муниципальный район Ярославская область</w:t>
      </w:r>
    </w:p>
    <w:p w:rsidR="00754AC4" w:rsidRPr="00754AC4" w:rsidRDefault="00754AC4" w:rsidP="00754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AC4" w:rsidRPr="00754AC4" w:rsidRDefault="00754AC4" w:rsidP="00754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AC4" w:rsidRPr="00754AC4" w:rsidRDefault="00754AC4" w:rsidP="00754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54AC4" w:rsidRPr="00754AC4" w:rsidRDefault="00754AC4" w:rsidP="00754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AC4" w:rsidRPr="00754AC4" w:rsidRDefault="00754AC4" w:rsidP="00754A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17г.                                                                              № ___</w:t>
      </w:r>
    </w:p>
    <w:p w:rsidR="00754AC4" w:rsidRPr="00754AC4" w:rsidRDefault="00754AC4" w:rsidP="00754AC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4AC4" w:rsidRPr="00754AC4" w:rsidRDefault="00754AC4" w:rsidP="00754AC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4AC4" w:rsidRPr="00754AC4" w:rsidRDefault="00754AC4" w:rsidP="00754AC4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муниципальной </w:t>
      </w:r>
    </w:p>
    <w:p w:rsidR="00754AC4" w:rsidRPr="00754AC4" w:rsidRDefault="00754AC4" w:rsidP="00754AC4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54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</w:t>
      </w:r>
      <w:proofErr w:type="gramEnd"/>
      <w:r w:rsidRPr="00754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«Формирование </w:t>
      </w:r>
    </w:p>
    <w:p w:rsidR="00754AC4" w:rsidRPr="00754AC4" w:rsidRDefault="00754AC4" w:rsidP="00754AC4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54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фортной</w:t>
      </w:r>
      <w:proofErr w:type="gramEnd"/>
      <w:r w:rsidRPr="00754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городской     среды на территории </w:t>
      </w:r>
    </w:p>
    <w:p w:rsidR="00754AC4" w:rsidRPr="00754AC4" w:rsidRDefault="00754AC4" w:rsidP="00754A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ьского сельского поселения</w:t>
      </w:r>
    </w:p>
    <w:p w:rsidR="00754AC4" w:rsidRPr="00754AC4" w:rsidRDefault="00754AC4" w:rsidP="00754A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54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Pr="00754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 - 2022 годы»</w:t>
      </w:r>
    </w:p>
    <w:p w:rsidR="00754AC4" w:rsidRPr="00754AC4" w:rsidRDefault="00754AC4" w:rsidP="00754AC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4AC4" w:rsidRPr="00754AC4" w:rsidRDefault="00754AC4" w:rsidP="00754AC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AC4" w:rsidRPr="00754AC4" w:rsidRDefault="00754AC4" w:rsidP="00754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 законом от 06.10.2006 № 131-ФЗ «Об общих принципах организации местного  самоуправления  в Российской Федерации»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754AC4">
        <w:rPr>
          <w:rFonts w:ascii="Times New Roman" w:eastAsia="Calibri" w:hAnsi="Times New Roman" w:cs="Times New Roman"/>
          <w:sz w:val="28"/>
          <w:szCs w:val="28"/>
          <w:lang w:eastAsia="ru-RU"/>
        </w:rPr>
        <w:t>, в целях повышения уровня благоустройства  и создания комфортной и современной городской среды на территории поселения</w:t>
      </w:r>
    </w:p>
    <w:p w:rsidR="00754AC4" w:rsidRPr="00754AC4" w:rsidRDefault="00754AC4" w:rsidP="0075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754AC4" w:rsidRPr="00754AC4" w:rsidRDefault="00754AC4" w:rsidP="00754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рилагаемую муниципальную </w:t>
      </w:r>
      <w:hyperlink r:id="rId5" w:anchor="Par34#Par34" w:history="1">
        <w:r w:rsidRPr="00754AC4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программу</w:t>
        </w:r>
      </w:hyperlink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54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комфортной городской среды на территории Октябрьского сельского поселения на 2018 - 2022 годы»</w:t>
      </w: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.</w:t>
      </w:r>
    </w:p>
    <w:p w:rsidR="00754AC4" w:rsidRPr="00754AC4" w:rsidRDefault="00754AC4" w:rsidP="00754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бъемы финансирования программы подлежат ежегодному уточнению, исходя из возможностей бюджета Октябрьского сельского </w:t>
      </w:r>
      <w:proofErr w:type="gramStart"/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на</w:t>
      </w:r>
      <w:proofErr w:type="gramEnd"/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й финансовый год.</w:t>
      </w:r>
    </w:p>
    <w:p w:rsidR="00754AC4" w:rsidRPr="00754AC4" w:rsidRDefault="00754AC4" w:rsidP="0075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постановление на официальном сайте Администрации Октябрьского сельского поселения. </w:t>
      </w:r>
    </w:p>
    <w:p w:rsidR="00754AC4" w:rsidRPr="00754AC4" w:rsidRDefault="00754AC4" w:rsidP="00754AC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постановления оставляю за собой.                                                    5.  Постановление вступает в силу с момента подписания.</w:t>
      </w:r>
    </w:p>
    <w:p w:rsidR="00754AC4" w:rsidRPr="00754AC4" w:rsidRDefault="00754AC4" w:rsidP="0075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AC4" w:rsidRPr="00754AC4" w:rsidRDefault="00754AC4" w:rsidP="0075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Октябрьского </w:t>
      </w:r>
    </w:p>
    <w:p w:rsidR="00754AC4" w:rsidRPr="00754AC4" w:rsidRDefault="00754AC4" w:rsidP="0075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                                                               </w:t>
      </w:r>
      <w:proofErr w:type="spellStart"/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Солдатов</w:t>
      </w:r>
      <w:proofErr w:type="spellEnd"/>
    </w:p>
    <w:p w:rsidR="00754AC4" w:rsidRPr="00754AC4" w:rsidRDefault="00754AC4" w:rsidP="0075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AC4" w:rsidRPr="00754AC4" w:rsidRDefault="00754AC4" w:rsidP="00754A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4AC4" w:rsidRPr="00754AC4" w:rsidRDefault="00754AC4" w:rsidP="00754AC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4AC4" w:rsidRPr="00754AC4" w:rsidRDefault="00754AC4" w:rsidP="00754AC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4AC4" w:rsidRPr="00754AC4" w:rsidRDefault="00754AC4" w:rsidP="00754AC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4AC4" w:rsidRPr="00754AC4" w:rsidRDefault="00754AC4" w:rsidP="00754AC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4AC4" w:rsidRPr="00754AC4" w:rsidRDefault="00754AC4" w:rsidP="00754AC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4AC4" w:rsidRPr="00754AC4" w:rsidRDefault="00754AC4" w:rsidP="00754AC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754AC4" w:rsidRPr="00754AC4" w:rsidRDefault="00754AC4" w:rsidP="00754AC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5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75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ю администрации</w:t>
      </w:r>
    </w:p>
    <w:p w:rsidR="00754AC4" w:rsidRPr="00754AC4" w:rsidRDefault="00754AC4" w:rsidP="00754AC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5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 №</w:t>
      </w:r>
      <w:proofErr w:type="gramEnd"/>
    </w:p>
    <w:p w:rsidR="00754AC4" w:rsidRPr="00754AC4" w:rsidRDefault="00754AC4" w:rsidP="00754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AC4" w:rsidRPr="00754AC4" w:rsidRDefault="00754AC4" w:rsidP="00754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AC4" w:rsidRPr="00754AC4" w:rsidRDefault="00754AC4" w:rsidP="00754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54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 программа</w:t>
      </w:r>
      <w:proofErr w:type="gramEnd"/>
    </w:p>
    <w:p w:rsidR="00754AC4" w:rsidRPr="00754AC4" w:rsidRDefault="00754AC4" w:rsidP="00754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комфортной городской среды на </w:t>
      </w:r>
      <w:proofErr w:type="gramStart"/>
      <w:r w:rsidRPr="00754A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 Октябрьского</w:t>
      </w:r>
      <w:proofErr w:type="gramEnd"/>
      <w:r w:rsidRPr="00754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8-2022 годы»</w:t>
      </w:r>
    </w:p>
    <w:p w:rsidR="00754AC4" w:rsidRPr="00754AC4" w:rsidRDefault="00754AC4" w:rsidP="00754A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3107"/>
        <w:gridCol w:w="5660"/>
      </w:tblGrid>
      <w:tr w:rsidR="00754AC4" w:rsidRPr="00754AC4" w:rsidTr="0035649A">
        <w:trPr>
          <w:jc w:val="center"/>
        </w:trPr>
        <w:tc>
          <w:tcPr>
            <w:tcW w:w="804" w:type="dxa"/>
            <w:shd w:val="clear" w:color="auto" w:fill="auto"/>
          </w:tcPr>
          <w:p w:rsidR="00754AC4" w:rsidRPr="00754AC4" w:rsidRDefault="00754AC4" w:rsidP="00754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7" w:type="dxa"/>
            <w:shd w:val="clear" w:color="auto" w:fill="auto"/>
          </w:tcPr>
          <w:p w:rsidR="00754AC4" w:rsidRPr="00754AC4" w:rsidRDefault="00754AC4" w:rsidP="00754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754AC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60" w:type="dxa"/>
            <w:shd w:val="clear" w:color="auto" w:fill="auto"/>
          </w:tcPr>
          <w:p w:rsidR="00754AC4" w:rsidRPr="00754AC4" w:rsidRDefault="00754AC4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754A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рамма </w:t>
            </w: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комфортной городской среды на </w:t>
            </w:r>
            <w:proofErr w:type="gramStart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 Октябрьского</w:t>
            </w:r>
            <w:proofErr w:type="gramEnd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18-2022 годы»</w:t>
            </w:r>
          </w:p>
        </w:tc>
      </w:tr>
      <w:tr w:rsidR="00754AC4" w:rsidRPr="00754AC4" w:rsidTr="0035649A">
        <w:trPr>
          <w:jc w:val="center"/>
        </w:trPr>
        <w:tc>
          <w:tcPr>
            <w:tcW w:w="804" w:type="dxa"/>
            <w:shd w:val="clear" w:color="auto" w:fill="auto"/>
          </w:tcPr>
          <w:p w:rsidR="00754AC4" w:rsidRPr="00754AC4" w:rsidRDefault="00754AC4" w:rsidP="00754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7" w:type="dxa"/>
            <w:shd w:val="clear" w:color="auto" w:fill="auto"/>
          </w:tcPr>
          <w:p w:rsidR="00754AC4" w:rsidRPr="00754AC4" w:rsidRDefault="00754AC4" w:rsidP="00754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</w:t>
            </w:r>
            <w:r w:rsidRPr="00754AC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br/>
              <w:t>для</w:t>
            </w: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и </w:t>
            </w:r>
          </w:p>
        </w:tc>
        <w:tc>
          <w:tcPr>
            <w:tcW w:w="5660" w:type="dxa"/>
            <w:shd w:val="clear" w:color="auto" w:fill="auto"/>
          </w:tcPr>
          <w:p w:rsidR="00754AC4" w:rsidRPr="00754AC4" w:rsidRDefault="00754AC4" w:rsidP="00754A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AC4" w:rsidRPr="00754AC4" w:rsidTr="0035649A">
        <w:trPr>
          <w:jc w:val="center"/>
        </w:trPr>
        <w:tc>
          <w:tcPr>
            <w:tcW w:w="804" w:type="dxa"/>
            <w:shd w:val="clear" w:color="auto" w:fill="auto"/>
          </w:tcPr>
          <w:p w:rsidR="00754AC4" w:rsidRPr="00754AC4" w:rsidRDefault="00754AC4" w:rsidP="00754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7" w:type="dxa"/>
            <w:shd w:val="clear" w:color="auto" w:fill="auto"/>
          </w:tcPr>
          <w:p w:rsidR="00754AC4" w:rsidRPr="00754AC4" w:rsidRDefault="00754AC4" w:rsidP="00754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разработчики </w:t>
            </w:r>
            <w:r w:rsidRPr="00754AC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60" w:type="dxa"/>
            <w:shd w:val="clear" w:color="auto" w:fill="auto"/>
          </w:tcPr>
          <w:p w:rsidR="00754AC4" w:rsidRPr="00754AC4" w:rsidRDefault="00754AC4" w:rsidP="00754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ктябрьского сельского поселения.</w:t>
            </w:r>
          </w:p>
        </w:tc>
      </w:tr>
      <w:tr w:rsidR="00754AC4" w:rsidRPr="00754AC4" w:rsidTr="0035649A">
        <w:trPr>
          <w:jc w:val="center"/>
        </w:trPr>
        <w:tc>
          <w:tcPr>
            <w:tcW w:w="804" w:type="dxa"/>
            <w:shd w:val="clear" w:color="auto" w:fill="auto"/>
          </w:tcPr>
          <w:p w:rsidR="00754AC4" w:rsidRPr="00754AC4" w:rsidRDefault="00754AC4" w:rsidP="00754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7" w:type="dxa"/>
            <w:shd w:val="clear" w:color="auto" w:fill="auto"/>
          </w:tcPr>
          <w:p w:rsidR="00754AC4" w:rsidRPr="00754AC4" w:rsidRDefault="00754AC4" w:rsidP="00754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заказчики и (или) исполнители мероприятий программы </w:t>
            </w:r>
          </w:p>
        </w:tc>
        <w:tc>
          <w:tcPr>
            <w:tcW w:w="5660" w:type="dxa"/>
            <w:shd w:val="clear" w:color="auto" w:fill="auto"/>
          </w:tcPr>
          <w:p w:rsidR="00754AC4" w:rsidRPr="00754AC4" w:rsidRDefault="00754AC4" w:rsidP="00754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ктябрьского сельского поселения.</w:t>
            </w:r>
          </w:p>
        </w:tc>
      </w:tr>
      <w:tr w:rsidR="00754AC4" w:rsidRPr="00754AC4" w:rsidTr="0035649A">
        <w:trPr>
          <w:jc w:val="center"/>
        </w:trPr>
        <w:tc>
          <w:tcPr>
            <w:tcW w:w="804" w:type="dxa"/>
            <w:shd w:val="clear" w:color="auto" w:fill="auto"/>
          </w:tcPr>
          <w:p w:rsidR="00754AC4" w:rsidRPr="00754AC4" w:rsidRDefault="00754AC4" w:rsidP="00754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7" w:type="dxa"/>
            <w:shd w:val="clear" w:color="auto" w:fill="auto"/>
          </w:tcPr>
          <w:p w:rsidR="00754AC4" w:rsidRPr="00754AC4" w:rsidRDefault="00754AC4" w:rsidP="00754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</w:t>
            </w:r>
            <w:r w:rsidRPr="00754AC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60" w:type="dxa"/>
            <w:shd w:val="clear" w:color="auto" w:fill="auto"/>
          </w:tcPr>
          <w:p w:rsidR="00754AC4" w:rsidRPr="00754AC4" w:rsidRDefault="00754AC4" w:rsidP="0075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: </w:t>
            </w:r>
          </w:p>
          <w:p w:rsidR="00754AC4" w:rsidRPr="00754AC4" w:rsidRDefault="00754AC4" w:rsidP="0075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AC4">
              <w:rPr>
                <w:rFonts w:ascii="Times New Roman" w:eastAsia="Calibri" w:hAnsi="Times New Roman" w:cs="Times New Roman"/>
                <w:sz w:val="24"/>
                <w:szCs w:val="24"/>
              </w:rPr>
              <w:t>-создание комфортной городской среды на территории Октябрьского сельского поселения.</w:t>
            </w:r>
          </w:p>
          <w:p w:rsidR="00754AC4" w:rsidRPr="00754AC4" w:rsidRDefault="00754AC4" w:rsidP="00754A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мплексное благоустройство дворовых </w:t>
            </w:r>
            <w:proofErr w:type="gramStart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 в</w:t>
            </w:r>
            <w:proofErr w:type="gramEnd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и, для повышения комфортности условий проживания и отдыха граждан.</w:t>
            </w:r>
          </w:p>
          <w:p w:rsidR="00754AC4" w:rsidRPr="00754AC4" w:rsidRDefault="00754AC4" w:rsidP="00754A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754AC4" w:rsidRPr="00754AC4" w:rsidRDefault="00754AC4" w:rsidP="0075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вышение уровня благоустройства дворовых </w:t>
            </w:r>
            <w:proofErr w:type="gramStart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  Октябрьского</w:t>
            </w:r>
            <w:proofErr w:type="gramEnd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уровня благоустройства общественных территорий (парков, скверов т.д.).</w:t>
            </w:r>
          </w:p>
          <w:p w:rsidR="00754AC4" w:rsidRPr="00754AC4" w:rsidRDefault="00754AC4" w:rsidP="00754A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уровня вовлеченности заинтересованных граждан, организаций в реализацию мероприятий по благоустройству территорий Октябрьского сельского поселения.</w:t>
            </w:r>
          </w:p>
        </w:tc>
      </w:tr>
      <w:tr w:rsidR="00754AC4" w:rsidRPr="00754AC4" w:rsidTr="0035649A">
        <w:trPr>
          <w:jc w:val="center"/>
        </w:trPr>
        <w:tc>
          <w:tcPr>
            <w:tcW w:w="804" w:type="dxa"/>
            <w:shd w:val="clear" w:color="auto" w:fill="auto"/>
          </w:tcPr>
          <w:p w:rsidR="00754AC4" w:rsidRPr="00754AC4" w:rsidRDefault="00754AC4" w:rsidP="00754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7" w:type="dxa"/>
            <w:shd w:val="clear" w:color="auto" w:fill="auto"/>
          </w:tcPr>
          <w:p w:rsidR="00754AC4" w:rsidRPr="00754AC4" w:rsidRDefault="00754AC4" w:rsidP="00754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</w:t>
            </w:r>
            <w:r w:rsidRPr="00754AC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60" w:type="dxa"/>
            <w:shd w:val="clear" w:color="auto" w:fill="auto"/>
          </w:tcPr>
          <w:p w:rsidR="00754AC4" w:rsidRPr="00754AC4" w:rsidRDefault="00754AC4" w:rsidP="00754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2 годы.</w:t>
            </w:r>
          </w:p>
        </w:tc>
      </w:tr>
      <w:tr w:rsidR="00754AC4" w:rsidRPr="00754AC4" w:rsidTr="0035649A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C4" w:rsidRPr="00754AC4" w:rsidRDefault="00754AC4" w:rsidP="00754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C4" w:rsidRPr="00754AC4" w:rsidRDefault="00754AC4" w:rsidP="00754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 из них:</w:t>
            </w:r>
          </w:p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: 0</w:t>
            </w:r>
          </w:p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: 0</w:t>
            </w:r>
          </w:p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: 0</w:t>
            </w:r>
          </w:p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: 0</w:t>
            </w:r>
          </w:p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 из них:</w:t>
            </w:r>
          </w:p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: 0</w:t>
            </w:r>
          </w:p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0</w:t>
            </w:r>
          </w:p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: 0</w:t>
            </w:r>
          </w:p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: 0</w:t>
            </w:r>
          </w:p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 из них:</w:t>
            </w:r>
          </w:p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: 0</w:t>
            </w:r>
          </w:p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: 0</w:t>
            </w:r>
          </w:p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й</w:t>
            </w:r>
            <w:proofErr w:type="gramEnd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: 0</w:t>
            </w:r>
          </w:p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: 0</w:t>
            </w:r>
          </w:p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 из них:</w:t>
            </w:r>
          </w:p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: 0</w:t>
            </w:r>
          </w:p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: 0</w:t>
            </w:r>
          </w:p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: 0</w:t>
            </w:r>
          </w:p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: 0</w:t>
            </w:r>
          </w:p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 из них:</w:t>
            </w:r>
          </w:p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: 0</w:t>
            </w:r>
          </w:p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: 0</w:t>
            </w:r>
          </w:p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: 0</w:t>
            </w:r>
          </w:p>
          <w:p w:rsidR="00754AC4" w:rsidRPr="00754AC4" w:rsidRDefault="00754AC4" w:rsidP="00754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: 0</w:t>
            </w:r>
          </w:p>
        </w:tc>
      </w:tr>
      <w:tr w:rsidR="00754AC4" w:rsidRPr="00754AC4" w:rsidTr="0035649A">
        <w:trPr>
          <w:jc w:val="center"/>
        </w:trPr>
        <w:tc>
          <w:tcPr>
            <w:tcW w:w="804" w:type="dxa"/>
            <w:shd w:val="clear" w:color="auto" w:fill="auto"/>
          </w:tcPr>
          <w:p w:rsidR="00754AC4" w:rsidRPr="00754AC4" w:rsidRDefault="00754AC4" w:rsidP="00754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07" w:type="dxa"/>
            <w:shd w:val="clear" w:color="auto" w:fill="auto"/>
          </w:tcPr>
          <w:p w:rsidR="00754AC4" w:rsidRPr="00754AC4" w:rsidRDefault="00754AC4" w:rsidP="00754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конечные результаты реализации </w:t>
            </w:r>
            <w:r w:rsidRPr="00754AC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60" w:type="dxa"/>
            <w:shd w:val="clear" w:color="auto" w:fill="auto"/>
          </w:tcPr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уровня благоустройства дворовых территорий;</w:t>
            </w:r>
          </w:p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учшение санитарного </w:t>
            </w:r>
            <w:proofErr w:type="gramStart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 дворовых</w:t>
            </w:r>
            <w:proofErr w:type="gramEnd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щественных территорий;</w:t>
            </w:r>
          </w:p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</w:t>
            </w:r>
            <w:proofErr w:type="gramEnd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лагоустройства  мест  массового  отдыха людей,  создание  условий  сохранения  и  улучшение  внешнего вида таких мест;</w:t>
            </w:r>
          </w:p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ение комфортности проживания жителей поселения;</w:t>
            </w:r>
          </w:p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ирование положительного имиджа Октябрьского сельского поселения; </w:t>
            </w:r>
          </w:p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AC4" w:rsidRPr="00754AC4" w:rsidTr="0035649A">
        <w:trPr>
          <w:jc w:val="center"/>
        </w:trPr>
        <w:tc>
          <w:tcPr>
            <w:tcW w:w="804" w:type="dxa"/>
            <w:shd w:val="clear" w:color="auto" w:fill="auto"/>
          </w:tcPr>
          <w:p w:rsidR="00754AC4" w:rsidRPr="00754AC4" w:rsidRDefault="00754AC4" w:rsidP="00754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07" w:type="dxa"/>
            <w:shd w:val="clear" w:color="auto" w:fill="auto"/>
          </w:tcPr>
          <w:p w:rsidR="00754AC4" w:rsidRPr="00754AC4" w:rsidRDefault="00754AC4" w:rsidP="00754A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Программы</w:t>
            </w:r>
          </w:p>
        </w:tc>
        <w:tc>
          <w:tcPr>
            <w:tcW w:w="5660" w:type="dxa"/>
            <w:shd w:val="clear" w:color="auto" w:fill="auto"/>
          </w:tcPr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выполнением Программы осуществляет Администрация Октябрьского сельского поселения, Муниципальный Совет Октябрьского сельского поселения </w:t>
            </w:r>
          </w:p>
        </w:tc>
      </w:tr>
    </w:tbl>
    <w:p w:rsidR="00754AC4" w:rsidRPr="00754AC4" w:rsidRDefault="00754AC4" w:rsidP="00754AC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4AC4" w:rsidRPr="00754AC4" w:rsidRDefault="00754AC4" w:rsidP="0075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Общая характеристика сферы реализации </w:t>
      </w:r>
      <w:r w:rsidRPr="00754AC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муниципальной программы</w:t>
      </w:r>
    </w:p>
    <w:p w:rsidR="00754AC4" w:rsidRPr="00754AC4" w:rsidRDefault="00754AC4" w:rsidP="0075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754AC4" w:rsidRPr="00754AC4" w:rsidRDefault="00754AC4" w:rsidP="0075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754AC4" w:rsidRPr="00754AC4" w:rsidRDefault="00754AC4" w:rsidP="0075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насчитывается 83 многоквартирных дома общей площадью 60,7 тыс. кв. м.  Основная часть домов построена более 60 лет назад. </w:t>
      </w:r>
    </w:p>
    <w:p w:rsidR="00754AC4" w:rsidRPr="00754AC4" w:rsidRDefault="00754AC4" w:rsidP="0075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комфортности проживания населения в 2016 году Администрация Октябрьского </w:t>
      </w:r>
      <w:r w:rsidRPr="00754AC4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а участие в реализации регионального проекта «Обустроим область к юбилею!», утвержденный Указом Губернатора Ярославской области от 14.12.2015 года № 718 (далее – проект). Мероприятия проекта позволили частично изменить внешний облик улиц в </w:t>
      </w:r>
      <w:proofErr w:type="gramStart"/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 населенных</w:t>
      </w:r>
      <w:proofErr w:type="gramEnd"/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х Октябрьского сельского поселения, в рамках проекта проведено частичное благоустройство: замена светильников уличного освещения и установка контейнерных площадок. Так же произведена реконструкция тротуаров в </w:t>
      </w:r>
      <w:proofErr w:type="spellStart"/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п.Октябрь</w:t>
      </w:r>
      <w:proofErr w:type="spellEnd"/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с.Мокеиха</w:t>
      </w:r>
      <w:proofErr w:type="spellEnd"/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4AC4" w:rsidRPr="00754AC4" w:rsidRDefault="00754AC4" w:rsidP="0075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ский проект «Решаем вместе», утвержденный Указом от 20.02.2017г. №50, продолжил работы по благоустройству территории. Была отремонтирована одна дворовая территория на которой расположено пять </w:t>
      </w: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ногоквартирных домов и приобретены спортивные тренажеры в </w:t>
      </w:r>
      <w:proofErr w:type="spellStart"/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п.Октябрь</w:t>
      </w:r>
      <w:proofErr w:type="spellEnd"/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с.Мокеиха</w:t>
      </w:r>
      <w:proofErr w:type="spellEnd"/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с.Воскресенское</w:t>
      </w:r>
      <w:proofErr w:type="spellEnd"/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4AC4" w:rsidRPr="00754AC4" w:rsidRDefault="00754AC4" w:rsidP="0075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ществующем жилищном фонде на территории сельского поселения объекты </w:t>
      </w:r>
      <w:proofErr w:type="gramStart"/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 дворов</w:t>
      </w:r>
      <w:proofErr w:type="gramEnd"/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х мест за многолетний период эксплуатации пришли в ветхое состояние, и не отвечают современным требованиям, обусловленным нормами Градостроительного и Жилищного кодексов Российской Федерации, либо отсутствуют.</w:t>
      </w:r>
    </w:p>
    <w:p w:rsidR="00754AC4" w:rsidRPr="00754AC4" w:rsidRDefault="00754AC4" w:rsidP="0075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результаты обследований дворовых территории показали, что пришло в негодность асфальтобетонное покрытие внутри дворовых проездов. В большинстве дворов отсутствует необходимый набор малых архитектурных форм, обустроенные детские площадки.  Отсутствуют специально оборудованные стоянки для автомобилей, что приводит к их хаотичной парковке, в некоторых случаях даже на зеленой зоне.</w:t>
      </w:r>
    </w:p>
    <w:p w:rsidR="00754AC4" w:rsidRPr="00754AC4" w:rsidRDefault="00754AC4" w:rsidP="0075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е территории многоквартирных домов и проезды к дворовым территориям являются важнейшей составной частью транспортной системы. От уровня транспортно-эксплуатационного состояния дворовых территорий и проездов во многом зависит качество жизни населения. Без благоустройст</w:t>
      </w:r>
      <w:r w:rsidR="004750A7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дворов благоустройство населенных пунктов</w:t>
      </w: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носить комплексный характер и эффективно влиять на повышение качества жизни населения. Поэтому необходимо продолжать целенаправленную работу по благоустройству дворовых территорий.</w:t>
      </w:r>
    </w:p>
    <w:p w:rsidR="00754AC4" w:rsidRPr="00754AC4" w:rsidRDefault="00754AC4" w:rsidP="0075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AC4" w:rsidRPr="00754AC4" w:rsidRDefault="00754AC4" w:rsidP="0047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сферы благоустройства Октябрьского сел</w:t>
      </w:r>
      <w:r w:rsidR="0047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ого </w:t>
      </w:r>
      <w:proofErr w:type="gramStart"/>
      <w:r w:rsidR="00475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в</w:t>
      </w:r>
      <w:proofErr w:type="gramEnd"/>
      <w:r w:rsidR="0047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.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74"/>
        <w:gridCol w:w="709"/>
        <w:gridCol w:w="2580"/>
      </w:tblGrid>
      <w:tr w:rsidR="00754AC4" w:rsidRPr="00754AC4" w:rsidTr="00F5066A">
        <w:tc>
          <w:tcPr>
            <w:tcW w:w="675" w:type="dxa"/>
            <w:vMerge w:val="restart"/>
          </w:tcPr>
          <w:p w:rsidR="00754AC4" w:rsidRPr="00754AC4" w:rsidRDefault="00754AC4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74" w:type="dxa"/>
            <w:vMerge w:val="restart"/>
          </w:tcPr>
          <w:p w:rsidR="00754AC4" w:rsidRPr="00754AC4" w:rsidRDefault="00754AC4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754AC4" w:rsidRPr="00754AC4" w:rsidRDefault="00754AC4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 изм.</w:t>
            </w:r>
          </w:p>
        </w:tc>
        <w:tc>
          <w:tcPr>
            <w:tcW w:w="2580" w:type="dxa"/>
          </w:tcPr>
          <w:p w:rsidR="00754AC4" w:rsidRPr="00754AC4" w:rsidRDefault="00754AC4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4750A7" w:rsidRPr="00754AC4" w:rsidTr="00F5066A">
        <w:tc>
          <w:tcPr>
            <w:tcW w:w="675" w:type="dxa"/>
            <w:vMerge/>
          </w:tcPr>
          <w:p w:rsidR="004750A7" w:rsidRPr="00754AC4" w:rsidRDefault="004750A7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vMerge/>
          </w:tcPr>
          <w:p w:rsidR="004750A7" w:rsidRPr="00754AC4" w:rsidRDefault="004750A7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750A7" w:rsidRPr="00754AC4" w:rsidRDefault="004750A7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:rsidR="004750A7" w:rsidRPr="00754AC4" w:rsidRDefault="004750A7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план</w:t>
            </w:r>
          </w:p>
        </w:tc>
      </w:tr>
      <w:tr w:rsidR="004750A7" w:rsidRPr="00754AC4" w:rsidTr="00F5066A">
        <w:tc>
          <w:tcPr>
            <w:tcW w:w="675" w:type="dxa"/>
          </w:tcPr>
          <w:p w:rsidR="004750A7" w:rsidRPr="00754AC4" w:rsidRDefault="004750A7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4" w:type="dxa"/>
          </w:tcPr>
          <w:p w:rsidR="004750A7" w:rsidRPr="00754AC4" w:rsidRDefault="004750A7" w:rsidP="00754AC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дворовых территорий многоквартирных домов</w:t>
            </w:r>
          </w:p>
        </w:tc>
        <w:tc>
          <w:tcPr>
            <w:tcW w:w="709" w:type="dxa"/>
          </w:tcPr>
          <w:p w:rsidR="004750A7" w:rsidRPr="00754AC4" w:rsidRDefault="004750A7" w:rsidP="00754AC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80" w:type="dxa"/>
          </w:tcPr>
          <w:p w:rsidR="004750A7" w:rsidRPr="00754AC4" w:rsidRDefault="00F5066A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4750A7" w:rsidRPr="00754AC4" w:rsidTr="00F5066A">
        <w:tc>
          <w:tcPr>
            <w:tcW w:w="675" w:type="dxa"/>
          </w:tcPr>
          <w:p w:rsidR="004750A7" w:rsidRPr="00754AC4" w:rsidRDefault="004750A7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4" w:type="dxa"/>
          </w:tcPr>
          <w:p w:rsidR="004750A7" w:rsidRPr="00754AC4" w:rsidRDefault="004750A7" w:rsidP="00754AC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дворовых территорий многоквартирных домов</w:t>
            </w:r>
          </w:p>
        </w:tc>
        <w:tc>
          <w:tcPr>
            <w:tcW w:w="709" w:type="dxa"/>
          </w:tcPr>
          <w:p w:rsidR="004750A7" w:rsidRPr="00754AC4" w:rsidRDefault="004750A7" w:rsidP="00754AC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580" w:type="dxa"/>
          </w:tcPr>
          <w:p w:rsidR="004750A7" w:rsidRPr="00754AC4" w:rsidRDefault="00F5066A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4750A7" w:rsidRPr="00754AC4" w:rsidTr="00F5066A">
        <w:tc>
          <w:tcPr>
            <w:tcW w:w="675" w:type="dxa"/>
          </w:tcPr>
          <w:p w:rsidR="004750A7" w:rsidRPr="00754AC4" w:rsidRDefault="004750A7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4" w:type="dxa"/>
          </w:tcPr>
          <w:p w:rsidR="004750A7" w:rsidRPr="00754AC4" w:rsidRDefault="004750A7" w:rsidP="00754AC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709" w:type="dxa"/>
          </w:tcPr>
          <w:p w:rsidR="004750A7" w:rsidRPr="00754AC4" w:rsidRDefault="004750A7" w:rsidP="00754AC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80" w:type="dxa"/>
          </w:tcPr>
          <w:p w:rsidR="004750A7" w:rsidRPr="00754AC4" w:rsidRDefault="00F5066A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50A7" w:rsidRPr="00754AC4" w:rsidTr="00F5066A">
        <w:tc>
          <w:tcPr>
            <w:tcW w:w="675" w:type="dxa"/>
          </w:tcPr>
          <w:p w:rsidR="004750A7" w:rsidRPr="00754AC4" w:rsidRDefault="004750A7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4" w:type="dxa"/>
          </w:tcPr>
          <w:p w:rsidR="004750A7" w:rsidRPr="00754AC4" w:rsidRDefault="004750A7" w:rsidP="00754AC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709" w:type="dxa"/>
          </w:tcPr>
          <w:p w:rsidR="004750A7" w:rsidRPr="00754AC4" w:rsidRDefault="004750A7" w:rsidP="00754AC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580" w:type="dxa"/>
          </w:tcPr>
          <w:p w:rsidR="004750A7" w:rsidRPr="00754AC4" w:rsidRDefault="00F5066A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750A7" w:rsidRPr="00754AC4" w:rsidTr="00F5066A">
        <w:tc>
          <w:tcPr>
            <w:tcW w:w="675" w:type="dxa"/>
          </w:tcPr>
          <w:p w:rsidR="004750A7" w:rsidRPr="00754AC4" w:rsidRDefault="004750A7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4" w:type="dxa"/>
          </w:tcPr>
          <w:p w:rsidR="004750A7" w:rsidRPr="00754AC4" w:rsidRDefault="004750A7" w:rsidP="00754AC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9" w:type="dxa"/>
          </w:tcPr>
          <w:p w:rsidR="004750A7" w:rsidRPr="00754AC4" w:rsidRDefault="004750A7" w:rsidP="00754AC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80" w:type="dxa"/>
          </w:tcPr>
          <w:p w:rsidR="004750A7" w:rsidRPr="00754AC4" w:rsidRDefault="00F5066A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5</w:t>
            </w:r>
          </w:p>
        </w:tc>
      </w:tr>
      <w:tr w:rsidR="004750A7" w:rsidRPr="00754AC4" w:rsidTr="00F5066A">
        <w:tc>
          <w:tcPr>
            <w:tcW w:w="675" w:type="dxa"/>
          </w:tcPr>
          <w:p w:rsidR="004750A7" w:rsidRPr="00754AC4" w:rsidRDefault="004750A7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4" w:type="dxa"/>
          </w:tcPr>
          <w:p w:rsidR="004750A7" w:rsidRPr="00754AC4" w:rsidRDefault="004750A7" w:rsidP="00754AC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насе</w:t>
            </w:r>
            <w:r w:rsidR="00F5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Октябрьского сельского поселения</w:t>
            </w:r>
          </w:p>
        </w:tc>
        <w:tc>
          <w:tcPr>
            <w:tcW w:w="709" w:type="dxa"/>
          </w:tcPr>
          <w:p w:rsidR="004750A7" w:rsidRPr="00754AC4" w:rsidRDefault="004750A7" w:rsidP="00754AC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2580" w:type="dxa"/>
          </w:tcPr>
          <w:p w:rsidR="004750A7" w:rsidRPr="00754AC4" w:rsidRDefault="00F5066A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4750A7" w:rsidRPr="00754AC4" w:rsidTr="00F5066A">
        <w:tc>
          <w:tcPr>
            <w:tcW w:w="675" w:type="dxa"/>
          </w:tcPr>
          <w:p w:rsidR="004750A7" w:rsidRPr="00754AC4" w:rsidRDefault="004750A7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4" w:type="dxa"/>
          </w:tcPr>
          <w:p w:rsidR="004750A7" w:rsidRPr="00754AC4" w:rsidRDefault="004750A7" w:rsidP="00754AC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населения, проживающих в многоквартирных домах с благоустроенными дворовыми территориями</w:t>
            </w:r>
          </w:p>
        </w:tc>
        <w:tc>
          <w:tcPr>
            <w:tcW w:w="709" w:type="dxa"/>
          </w:tcPr>
          <w:p w:rsidR="004750A7" w:rsidRPr="00754AC4" w:rsidRDefault="004750A7" w:rsidP="00754AC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2580" w:type="dxa"/>
          </w:tcPr>
          <w:p w:rsidR="004750A7" w:rsidRPr="00754AC4" w:rsidRDefault="00F5066A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4750A7" w:rsidRPr="00754AC4" w:rsidTr="00F5066A">
        <w:tc>
          <w:tcPr>
            <w:tcW w:w="675" w:type="dxa"/>
          </w:tcPr>
          <w:p w:rsidR="004750A7" w:rsidRPr="00754AC4" w:rsidRDefault="004750A7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4" w:type="dxa"/>
          </w:tcPr>
          <w:p w:rsidR="004750A7" w:rsidRPr="00754AC4" w:rsidRDefault="004750A7" w:rsidP="00754AC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роживающего в многоквартирных домах с благоустроенными дворовыми территориями от общей численности насе</w:t>
            </w:r>
            <w:r w:rsidR="00F5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</w:t>
            </w:r>
            <w:proofErr w:type="gramStart"/>
            <w:r w:rsidR="00F5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го  сельского</w:t>
            </w:r>
            <w:proofErr w:type="gramEnd"/>
            <w:r w:rsidR="00F5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09" w:type="dxa"/>
          </w:tcPr>
          <w:p w:rsidR="004750A7" w:rsidRPr="00754AC4" w:rsidRDefault="004750A7" w:rsidP="00754AC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80" w:type="dxa"/>
          </w:tcPr>
          <w:p w:rsidR="004750A7" w:rsidRPr="00754AC4" w:rsidRDefault="00F5066A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4750A7" w:rsidRPr="00754AC4" w:rsidTr="00F5066A">
        <w:tc>
          <w:tcPr>
            <w:tcW w:w="675" w:type="dxa"/>
          </w:tcPr>
          <w:p w:rsidR="004750A7" w:rsidRPr="00754AC4" w:rsidRDefault="004750A7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74" w:type="dxa"/>
          </w:tcPr>
          <w:p w:rsidR="004750A7" w:rsidRPr="00754AC4" w:rsidRDefault="004750A7" w:rsidP="00754AC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муниципальных территорий общего пользования</w:t>
            </w:r>
          </w:p>
        </w:tc>
        <w:tc>
          <w:tcPr>
            <w:tcW w:w="709" w:type="dxa"/>
          </w:tcPr>
          <w:p w:rsidR="004750A7" w:rsidRPr="00754AC4" w:rsidRDefault="004750A7" w:rsidP="00754AC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80" w:type="dxa"/>
          </w:tcPr>
          <w:p w:rsidR="004750A7" w:rsidRPr="00754AC4" w:rsidRDefault="00F5066A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750A7" w:rsidRPr="00754AC4" w:rsidTr="00F5066A">
        <w:tc>
          <w:tcPr>
            <w:tcW w:w="675" w:type="dxa"/>
          </w:tcPr>
          <w:p w:rsidR="004750A7" w:rsidRPr="00754AC4" w:rsidRDefault="004750A7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74" w:type="dxa"/>
          </w:tcPr>
          <w:p w:rsidR="004750A7" w:rsidRPr="00754AC4" w:rsidRDefault="004750A7" w:rsidP="00754AC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униципальных территорий общего пользования</w:t>
            </w:r>
          </w:p>
        </w:tc>
        <w:tc>
          <w:tcPr>
            <w:tcW w:w="709" w:type="dxa"/>
          </w:tcPr>
          <w:p w:rsidR="004750A7" w:rsidRPr="00754AC4" w:rsidRDefault="004750A7" w:rsidP="00754AC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80" w:type="dxa"/>
          </w:tcPr>
          <w:p w:rsidR="004750A7" w:rsidRPr="00754AC4" w:rsidRDefault="00F5066A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750A7" w:rsidRPr="00754AC4" w:rsidTr="00F5066A">
        <w:tc>
          <w:tcPr>
            <w:tcW w:w="675" w:type="dxa"/>
          </w:tcPr>
          <w:p w:rsidR="004750A7" w:rsidRPr="00754AC4" w:rsidRDefault="004750A7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74" w:type="dxa"/>
          </w:tcPr>
          <w:p w:rsidR="004750A7" w:rsidRPr="00754AC4" w:rsidRDefault="004750A7" w:rsidP="00754AC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709" w:type="dxa"/>
          </w:tcPr>
          <w:p w:rsidR="004750A7" w:rsidRPr="00754AC4" w:rsidRDefault="004750A7" w:rsidP="00754AC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80" w:type="dxa"/>
          </w:tcPr>
          <w:p w:rsidR="004750A7" w:rsidRPr="00754AC4" w:rsidRDefault="00F5066A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50A7" w:rsidRPr="00754AC4" w:rsidTr="00F5066A">
        <w:tc>
          <w:tcPr>
            <w:tcW w:w="675" w:type="dxa"/>
          </w:tcPr>
          <w:p w:rsidR="004750A7" w:rsidRPr="00754AC4" w:rsidRDefault="004750A7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74" w:type="dxa"/>
          </w:tcPr>
          <w:p w:rsidR="004750A7" w:rsidRPr="00754AC4" w:rsidRDefault="004750A7" w:rsidP="00754AC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709" w:type="dxa"/>
          </w:tcPr>
          <w:p w:rsidR="004750A7" w:rsidRPr="00754AC4" w:rsidRDefault="004750A7" w:rsidP="00754AC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80" w:type="dxa"/>
          </w:tcPr>
          <w:p w:rsidR="004750A7" w:rsidRPr="00754AC4" w:rsidRDefault="00F5066A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50A7" w:rsidRPr="00754AC4" w:rsidTr="00F5066A">
        <w:tc>
          <w:tcPr>
            <w:tcW w:w="675" w:type="dxa"/>
          </w:tcPr>
          <w:p w:rsidR="004750A7" w:rsidRPr="00754AC4" w:rsidRDefault="004750A7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74" w:type="dxa"/>
          </w:tcPr>
          <w:p w:rsidR="004750A7" w:rsidRPr="00754AC4" w:rsidRDefault="004750A7" w:rsidP="00754AC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выполненных работ по благоустройству дворовых территорий </w:t>
            </w:r>
          </w:p>
        </w:tc>
        <w:tc>
          <w:tcPr>
            <w:tcW w:w="709" w:type="dxa"/>
          </w:tcPr>
          <w:p w:rsidR="004750A7" w:rsidRPr="00754AC4" w:rsidRDefault="004750A7" w:rsidP="00754AC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580" w:type="dxa"/>
          </w:tcPr>
          <w:p w:rsidR="004750A7" w:rsidRPr="00754AC4" w:rsidRDefault="00F5066A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754AC4" w:rsidRPr="00754AC4" w:rsidRDefault="00754AC4" w:rsidP="0075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AC4" w:rsidRPr="00754AC4" w:rsidRDefault="00754AC4" w:rsidP="0075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4AC4" w:rsidRPr="00754AC4" w:rsidRDefault="00754AC4" w:rsidP="00754A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54A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 ОСНОВНЫЕ ЦЕЛИ, </w:t>
      </w:r>
      <w:proofErr w:type="gramStart"/>
      <w:r w:rsidRPr="00754A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  ПРОГРАММЫ</w:t>
      </w:r>
      <w:proofErr w:type="gramEnd"/>
      <w:r w:rsidRPr="00754A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</w:p>
    <w:p w:rsidR="00754AC4" w:rsidRPr="00754AC4" w:rsidRDefault="00754AC4" w:rsidP="00754A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</w:t>
      </w:r>
      <w:proofErr w:type="gramStart"/>
      <w:r w:rsidRPr="00590A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целевой</w:t>
      </w:r>
      <w:proofErr w:type="gramEnd"/>
      <w:r w:rsidRPr="0059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 является  повышение уровня благоустройства и обеспечение комфортных условий проживания населения на </w:t>
      </w:r>
      <w:r w:rsidRPr="00754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рритории Октябрьского </w:t>
      </w:r>
      <w:r w:rsidRPr="00754AC4">
        <w:rPr>
          <w:rFonts w:ascii="Times New Roman" w:eastAsia="Times New Roman" w:hAnsi="Times New Roman" w:cs="Times New Roman"/>
          <w:sz w:val="28"/>
          <w:szCs w:val="24"/>
          <w:lang w:eastAsia="ar-SA"/>
        </w:rPr>
        <w:t>сельского поселения</w:t>
      </w:r>
      <w:r w:rsidRPr="00754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754AC4" w:rsidRPr="00754AC4" w:rsidRDefault="00754AC4" w:rsidP="00754AC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754AC4">
        <w:rPr>
          <w:rFonts w:ascii="Times New Roman" w:eastAsia="Calibri" w:hAnsi="Times New Roman" w:cs="Times New Roman"/>
          <w:sz w:val="28"/>
          <w:szCs w:val="24"/>
          <w:lang w:eastAsia="x-none"/>
        </w:rPr>
        <w:t>Для достижения поставленной цели необходимо решение следующих задач муниципальной программы:</w:t>
      </w:r>
    </w:p>
    <w:p w:rsidR="00754AC4" w:rsidRPr="00754AC4" w:rsidRDefault="00754AC4" w:rsidP="00754A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754AC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 </w:t>
      </w:r>
      <w:r w:rsidRPr="00754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вышение уровня благоустройства дворовых территорий, находящихся на территории Октябрьского </w:t>
      </w:r>
      <w:r w:rsidRPr="00754AC4">
        <w:rPr>
          <w:rFonts w:ascii="Times New Roman" w:eastAsia="Times New Roman" w:hAnsi="Times New Roman" w:cs="Times New Roman"/>
          <w:sz w:val="28"/>
          <w:szCs w:val="24"/>
          <w:lang w:eastAsia="ar-SA"/>
        </w:rPr>
        <w:t>сельского поселения</w:t>
      </w:r>
      <w:r w:rsidRPr="00754AC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54AC4" w:rsidRPr="00754AC4" w:rsidRDefault="00754AC4" w:rsidP="00754A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 повышение уровня </w:t>
      </w:r>
      <w:proofErr w:type="gramStart"/>
      <w:r w:rsidRPr="00754AC4">
        <w:rPr>
          <w:rFonts w:ascii="Times New Roman" w:eastAsia="Times New Roman" w:hAnsi="Times New Roman" w:cs="Times New Roman"/>
          <w:sz w:val="28"/>
          <w:szCs w:val="24"/>
          <w:lang w:eastAsia="ru-RU"/>
        </w:rPr>
        <w:t>благоустройства  территорий</w:t>
      </w:r>
      <w:proofErr w:type="gramEnd"/>
      <w:r w:rsidRPr="00754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го пользования, находящихся на территории Октябрьского </w:t>
      </w:r>
      <w:r w:rsidRPr="00754AC4">
        <w:rPr>
          <w:rFonts w:ascii="Times New Roman" w:eastAsia="Times New Roman" w:hAnsi="Times New Roman" w:cs="Times New Roman"/>
          <w:sz w:val="28"/>
          <w:szCs w:val="24"/>
          <w:lang w:eastAsia="ar-SA"/>
        </w:rPr>
        <w:t>сельского поселения</w:t>
      </w:r>
      <w:r w:rsidRPr="00754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754AC4" w:rsidRPr="00754AC4" w:rsidRDefault="00754AC4" w:rsidP="00754A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овышение уровня вовлеченности заинтересованных граждан, организаций в реализацию мероприятий по благоустройству </w:t>
      </w:r>
      <w:proofErr w:type="gramStart"/>
      <w:r w:rsidRPr="00754AC4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й  Октябрьского</w:t>
      </w:r>
      <w:proofErr w:type="gramEnd"/>
      <w:r w:rsidRPr="00754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54AC4">
        <w:rPr>
          <w:rFonts w:ascii="Times New Roman" w:eastAsia="Times New Roman" w:hAnsi="Times New Roman" w:cs="Times New Roman"/>
          <w:sz w:val="28"/>
          <w:szCs w:val="24"/>
          <w:lang w:eastAsia="ar-SA"/>
        </w:rPr>
        <w:t>сельского поселения</w:t>
      </w:r>
      <w:r w:rsidRPr="00754AC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54AC4" w:rsidRPr="00754AC4" w:rsidRDefault="00754AC4" w:rsidP="00754A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AC4" w:rsidRPr="00754AC4" w:rsidRDefault="00754AC4" w:rsidP="0075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82"/>
        <w:gridCol w:w="3107"/>
        <w:gridCol w:w="1152"/>
        <w:gridCol w:w="124"/>
        <w:gridCol w:w="9"/>
        <w:gridCol w:w="863"/>
        <w:gridCol w:w="851"/>
        <w:gridCol w:w="850"/>
        <w:gridCol w:w="709"/>
        <w:gridCol w:w="709"/>
      </w:tblGrid>
      <w:tr w:rsidR="00754AC4" w:rsidRPr="00754AC4" w:rsidTr="0035649A">
        <w:trPr>
          <w:tblHeader/>
          <w:tblCellSpacing w:w="5" w:type="nil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4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4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4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  <w:r w:rsidRPr="00754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3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4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 целевого показателя</w:t>
            </w:r>
          </w:p>
        </w:tc>
      </w:tr>
      <w:tr w:rsidR="00754AC4" w:rsidRPr="00754AC4" w:rsidTr="0035649A">
        <w:trPr>
          <w:tblHeader/>
          <w:tblCellSpacing w:w="5" w:type="nil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4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4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4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4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4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54AC4" w:rsidRPr="00754AC4" w:rsidTr="0035649A">
        <w:trPr>
          <w:tblHeader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tabs>
                <w:tab w:val="center" w:pos="-485"/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left="-1057" w:right="7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1</w:t>
            </w: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54AC4" w:rsidRPr="00754AC4" w:rsidTr="0035649A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4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дача 1: </w:t>
            </w:r>
            <w:r w:rsidRPr="00754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благоустройства дворовых территорий Октябрьского сельского поселения</w:t>
            </w:r>
          </w:p>
        </w:tc>
      </w:tr>
      <w:tr w:rsidR="00754AC4" w:rsidRPr="00754AC4" w:rsidTr="0035649A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доли благоустроенных дворовых территорий Октябрьско</w:t>
            </w:r>
            <w:r w:rsidR="00590A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 сельского поселения</w:t>
            </w:r>
            <w:r w:rsidRPr="00754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4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% к предыдущему отчетному периоду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4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4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4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4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4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54AC4" w:rsidRPr="00754AC4" w:rsidTr="0035649A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4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дача 2: </w:t>
            </w:r>
            <w:r w:rsidRPr="00754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благоустройства общественных территорий (парков, скверов, памятников и т.д.)</w:t>
            </w:r>
          </w:p>
        </w:tc>
      </w:tr>
      <w:tr w:rsidR="00754AC4" w:rsidRPr="00754AC4" w:rsidTr="0035649A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доли благоустроенных общественных территорий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4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% к предыдущему отчетному периоду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4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4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4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4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4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54AC4" w:rsidRPr="00754AC4" w:rsidTr="0035649A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4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дача 3: </w:t>
            </w:r>
            <w:r w:rsidRPr="00754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Октябрьского сельского поселения</w:t>
            </w:r>
          </w:p>
        </w:tc>
      </w:tr>
      <w:tr w:rsidR="00754AC4" w:rsidRPr="00754AC4" w:rsidTr="0035649A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финансового и трудового участия заинтересованных лиц в выполнении дополнительного перечня работ по благоустройству дворовых территорий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4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4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0,1% от </w:t>
            </w:r>
          </w:p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54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имости</w:t>
            </w:r>
            <w:proofErr w:type="gramEnd"/>
            <w:r w:rsidRPr="00754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4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0,1% от </w:t>
            </w:r>
          </w:p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54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имости</w:t>
            </w:r>
            <w:proofErr w:type="gramEnd"/>
            <w:r w:rsidRPr="00754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4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0,1% от </w:t>
            </w:r>
          </w:p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54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имости</w:t>
            </w:r>
            <w:proofErr w:type="gramEnd"/>
            <w:r w:rsidRPr="00754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4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0,1% от </w:t>
            </w:r>
          </w:p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4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и</w:t>
            </w:r>
            <w:proofErr w:type="spellEnd"/>
            <w:proofErr w:type="gramEnd"/>
            <w:r w:rsidRPr="00754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ости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4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0,1% от </w:t>
            </w:r>
          </w:p>
          <w:p w:rsidR="00754AC4" w:rsidRPr="00754AC4" w:rsidRDefault="00754AC4" w:rsidP="007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4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и</w:t>
            </w:r>
            <w:proofErr w:type="spellEnd"/>
            <w:proofErr w:type="gramEnd"/>
            <w:r w:rsidRPr="00754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ости работ</w:t>
            </w:r>
          </w:p>
        </w:tc>
      </w:tr>
    </w:tbl>
    <w:p w:rsidR="00754AC4" w:rsidRPr="00754AC4" w:rsidRDefault="00754AC4" w:rsidP="0075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AC4" w:rsidRPr="00754AC4" w:rsidRDefault="00754AC4" w:rsidP="00754A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и муниципальной программы и решение основных ее задач осуществляется в рамках реализации основных мероприятий муниципальной программы:</w:t>
      </w:r>
    </w:p>
    <w:p w:rsidR="00754AC4" w:rsidRPr="00754AC4" w:rsidRDefault="00754AC4" w:rsidP="00754A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ходе реализации мероприятий по благоустройству дворовых территорий планируется выполнение следующих видов работ:</w:t>
      </w:r>
    </w:p>
    <w:p w:rsidR="00754AC4" w:rsidRPr="00754AC4" w:rsidRDefault="00754AC4" w:rsidP="00754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54A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имальный перечень:</w:t>
      </w:r>
    </w:p>
    <w:p w:rsidR="00754AC4" w:rsidRPr="00754AC4" w:rsidRDefault="00754AC4" w:rsidP="00754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дворовых проездов;</w:t>
      </w:r>
    </w:p>
    <w:p w:rsidR="00754AC4" w:rsidRPr="00754AC4" w:rsidRDefault="00754AC4" w:rsidP="00754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освещения дворовых территорий;</w:t>
      </w:r>
    </w:p>
    <w:p w:rsidR="00754AC4" w:rsidRPr="00754AC4" w:rsidRDefault="00754AC4" w:rsidP="00754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становка скамеек;</w:t>
      </w:r>
    </w:p>
    <w:p w:rsidR="00754AC4" w:rsidRPr="00754AC4" w:rsidRDefault="00754AC4" w:rsidP="00754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урн.</w:t>
      </w:r>
    </w:p>
    <w:p w:rsidR="00754AC4" w:rsidRPr="00754AC4" w:rsidRDefault="00754AC4" w:rsidP="00754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54A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льный перечень:</w:t>
      </w:r>
    </w:p>
    <w:p w:rsidR="00754AC4" w:rsidRPr="00754AC4" w:rsidRDefault="00754AC4" w:rsidP="00754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ие детских и (или) спортивных площадок;</w:t>
      </w:r>
    </w:p>
    <w:p w:rsidR="00754AC4" w:rsidRPr="00754AC4" w:rsidRDefault="00754AC4" w:rsidP="00754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ие автомобильных парковок;</w:t>
      </w:r>
    </w:p>
    <w:p w:rsidR="00754AC4" w:rsidRPr="00754AC4" w:rsidRDefault="00754AC4" w:rsidP="00754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еленение территорий;</w:t>
      </w:r>
    </w:p>
    <w:p w:rsidR="00754AC4" w:rsidRPr="00754AC4" w:rsidRDefault="00754AC4" w:rsidP="00754AC4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754AC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граждение </w:t>
      </w:r>
      <w:proofErr w:type="spellStart"/>
      <w:r w:rsidRPr="00754AC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внутридворовых</w:t>
      </w:r>
      <w:proofErr w:type="spellEnd"/>
      <w:r w:rsidRPr="00754AC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территорий;</w:t>
      </w:r>
    </w:p>
    <w:p w:rsidR="00754AC4" w:rsidRPr="00754AC4" w:rsidRDefault="00590AAF" w:rsidP="00590AAF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-</w:t>
      </w:r>
      <w:r w:rsidR="00754AC4" w:rsidRPr="00754AC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снос строений и сооружений вспомогательного использования, являющихся общим имуществом собственников помещений в многоквартирном доме;</w:t>
      </w:r>
    </w:p>
    <w:p w:rsidR="00754AC4" w:rsidRPr="00754AC4" w:rsidRDefault="00754AC4" w:rsidP="00754AC4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- устройство пандусов;</w:t>
      </w:r>
    </w:p>
    <w:p w:rsidR="00754AC4" w:rsidRPr="00754AC4" w:rsidRDefault="00754AC4" w:rsidP="00754AC4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- устройство контейнерных площадок;</w:t>
      </w:r>
    </w:p>
    <w:p w:rsidR="00754AC4" w:rsidRPr="00754AC4" w:rsidRDefault="00754AC4" w:rsidP="00754AC4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- устройство пешеходных дорожек;</w:t>
      </w:r>
    </w:p>
    <w:p w:rsidR="00754AC4" w:rsidRPr="00754AC4" w:rsidRDefault="00754AC4" w:rsidP="00754AC4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- устройство иных малых архитектурных форм.</w:t>
      </w:r>
    </w:p>
    <w:p w:rsidR="00754AC4" w:rsidRPr="00754AC4" w:rsidRDefault="00754AC4" w:rsidP="0075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ельно к дополнительному перечню работ по благоустройству дворовых территорий предусмотрено обязательное финансовое и (или) трудовое участие заинтересованных лиц. Доля участия заинтересованных лиц в выполнении дополнительного перечня работ по благоустройству дворовых </w:t>
      </w:r>
      <w:proofErr w:type="gramStart"/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 определяется</w:t>
      </w:r>
      <w:proofErr w:type="gramEnd"/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оцент от стоимости мероприятий по благоустройству дворовой территории, входящих в дополнительный перечень, и составляет не менее 0,1 % (ноль целых одна десятая процента) при трудовом и финансовом участии.</w:t>
      </w:r>
    </w:p>
    <w:p w:rsidR="00754AC4" w:rsidRPr="00754AC4" w:rsidRDefault="00754AC4" w:rsidP="0075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54AC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качестве проектов благоустройства общественных территорий могут быть предложения для обсуждения и благоустройства следующие виды проектов и территорий:</w:t>
      </w:r>
    </w:p>
    <w:p w:rsidR="00754AC4" w:rsidRPr="00754AC4" w:rsidRDefault="00754AC4" w:rsidP="00754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54AC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-благоустройство парков/скверов</w:t>
      </w:r>
    </w:p>
    <w:p w:rsidR="00754AC4" w:rsidRPr="00754AC4" w:rsidRDefault="00754AC4" w:rsidP="00754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54AC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-устройство освещения улицы/парка/сквера;</w:t>
      </w:r>
    </w:p>
    <w:p w:rsidR="00754AC4" w:rsidRPr="00754AC4" w:rsidRDefault="00754AC4" w:rsidP="00754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54AC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и этом следует учитывать ограниченность реализации мероприятий по времени и в этой связи рекомендуется предлагать указанные мероприятия в тех случаях, когда они будут носить достаточно локальный характер;</w:t>
      </w:r>
    </w:p>
    <w:p w:rsidR="00754AC4" w:rsidRPr="00754AC4" w:rsidRDefault="00754AC4" w:rsidP="00754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54AC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- устройство или реконструкция детской площадки;</w:t>
      </w:r>
    </w:p>
    <w:p w:rsidR="00754AC4" w:rsidRPr="00754AC4" w:rsidRDefault="00754AC4" w:rsidP="00754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54AC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- благоустройство территории возле общественного здания;</w:t>
      </w:r>
    </w:p>
    <w:p w:rsidR="00754AC4" w:rsidRPr="00754AC4" w:rsidRDefault="00754AC4" w:rsidP="0075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- благоустройство территории вокруг памятника;</w:t>
      </w:r>
    </w:p>
    <w:p w:rsidR="00754AC4" w:rsidRPr="00754AC4" w:rsidRDefault="00754AC4" w:rsidP="0075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еконструкция пешеходных зон (тротуаров) с обустройством зон отдыха (лавочек и пр.) на конкретной улице;</w:t>
      </w:r>
    </w:p>
    <w:p w:rsidR="00754AC4" w:rsidRPr="00754AC4" w:rsidRDefault="00754AC4" w:rsidP="0075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чистка водоемов;</w:t>
      </w:r>
    </w:p>
    <w:p w:rsidR="00754AC4" w:rsidRPr="00754AC4" w:rsidRDefault="00754AC4" w:rsidP="0075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- благоустройство пустырей;</w:t>
      </w:r>
    </w:p>
    <w:p w:rsidR="00754AC4" w:rsidRPr="00754AC4" w:rsidRDefault="00754AC4" w:rsidP="0075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- благоустройство площадей;</w:t>
      </w:r>
    </w:p>
    <w:p w:rsidR="00754AC4" w:rsidRPr="00754AC4" w:rsidRDefault="00754AC4" w:rsidP="0075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ные объекты.</w:t>
      </w:r>
    </w:p>
    <w:p w:rsidR="00754AC4" w:rsidRPr="00754AC4" w:rsidRDefault="00754AC4" w:rsidP="0075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территории, подлежащие благоустройству в 2018 - 2022 годы в рамках данной программы, с перечнем видов работ, планируемых к выполнению, отбираются с учетом результатов общественного обсуждения.</w:t>
      </w:r>
    </w:p>
    <w:p w:rsidR="00754AC4" w:rsidRPr="00754AC4" w:rsidRDefault="00754AC4" w:rsidP="0075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AC4" w:rsidRPr="00754AC4" w:rsidRDefault="00754AC4" w:rsidP="0075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AC4" w:rsidRPr="00754AC4" w:rsidRDefault="00754AC4" w:rsidP="00754A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54A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</w:t>
      </w:r>
      <w:r w:rsidRPr="00754A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РОКИ РЕАЛИЗАЦИИ ПРОГРАММЫ.</w:t>
      </w:r>
    </w:p>
    <w:p w:rsidR="00754AC4" w:rsidRPr="00754AC4" w:rsidRDefault="00754AC4" w:rsidP="00754A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ых целей, решения задач необходимо реализовать мероприятия Программы в 5-летний период (2018-2022 годы).</w:t>
      </w:r>
    </w:p>
    <w:p w:rsidR="00754AC4" w:rsidRPr="00754AC4" w:rsidRDefault="00754AC4" w:rsidP="00754A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AAF" w:rsidRDefault="00590AAF" w:rsidP="00754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4AC4" w:rsidRPr="00754AC4" w:rsidRDefault="00754AC4" w:rsidP="00754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Ресурсное обеспечение реализации муниципальной Программы</w:t>
      </w:r>
    </w:p>
    <w:p w:rsidR="00754AC4" w:rsidRPr="00754AC4" w:rsidRDefault="00754AC4" w:rsidP="00754A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54AC4" w:rsidRPr="00754AC4" w:rsidRDefault="00754AC4" w:rsidP="00754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составляет 0 </w:t>
      </w:r>
      <w:proofErr w:type="spellStart"/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ируемые средства по годам и источникам:</w:t>
      </w:r>
    </w:p>
    <w:p w:rsidR="00754AC4" w:rsidRPr="00754AC4" w:rsidRDefault="00754AC4" w:rsidP="00754A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975"/>
        <w:gridCol w:w="840"/>
        <w:gridCol w:w="1050"/>
        <w:gridCol w:w="1005"/>
        <w:gridCol w:w="1091"/>
      </w:tblGrid>
      <w:tr w:rsidR="00754AC4" w:rsidRPr="00754AC4" w:rsidTr="0035649A">
        <w:tc>
          <w:tcPr>
            <w:tcW w:w="4503" w:type="dxa"/>
          </w:tcPr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муниципальной программы по годам реализации, </w:t>
            </w:r>
            <w:proofErr w:type="spellStart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  <w:tc>
          <w:tcPr>
            <w:tcW w:w="975" w:type="dxa"/>
          </w:tcPr>
          <w:p w:rsidR="00754AC4" w:rsidRPr="00754AC4" w:rsidRDefault="00754AC4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40" w:type="dxa"/>
          </w:tcPr>
          <w:p w:rsidR="00754AC4" w:rsidRPr="00754AC4" w:rsidRDefault="00754AC4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50" w:type="dxa"/>
          </w:tcPr>
          <w:p w:rsidR="00754AC4" w:rsidRPr="00754AC4" w:rsidRDefault="00754AC4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5" w:type="dxa"/>
          </w:tcPr>
          <w:p w:rsidR="00754AC4" w:rsidRPr="00754AC4" w:rsidRDefault="00754AC4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91" w:type="dxa"/>
          </w:tcPr>
          <w:p w:rsidR="00754AC4" w:rsidRPr="00754AC4" w:rsidRDefault="00754AC4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754AC4" w:rsidRPr="00754AC4" w:rsidTr="0035649A">
        <w:tc>
          <w:tcPr>
            <w:tcW w:w="4503" w:type="dxa"/>
          </w:tcPr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975" w:type="dxa"/>
          </w:tcPr>
          <w:p w:rsidR="00754AC4" w:rsidRPr="00754AC4" w:rsidRDefault="00754AC4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</w:tcPr>
          <w:p w:rsidR="00754AC4" w:rsidRPr="00754AC4" w:rsidRDefault="00754AC4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</w:tcPr>
          <w:p w:rsidR="00754AC4" w:rsidRPr="00754AC4" w:rsidRDefault="00754AC4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5" w:type="dxa"/>
          </w:tcPr>
          <w:p w:rsidR="00754AC4" w:rsidRPr="00754AC4" w:rsidRDefault="00754AC4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1" w:type="dxa"/>
          </w:tcPr>
          <w:p w:rsidR="00754AC4" w:rsidRPr="00754AC4" w:rsidRDefault="00754AC4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4AC4" w:rsidRPr="00754AC4" w:rsidTr="0035649A">
        <w:tc>
          <w:tcPr>
            <w:tcW w:w="4503" w:type="dxa"/>
          </w:tcPr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75" w:type="dxa"/>
          </w:tcPr>
          <w:p w:rsidR="00754AC4" w:rsidRPr="00754AC4" w:rsidRDefault="00754AC4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</w:tcPr>
          <w:p w:rsidR="00754AC4" w:rsidRPr="00754AC4" w:rsidRDefault="00754AC4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</w:tcPr>
          <w:p w:rsidR="00754AC4" w:rsidRPr="00754AC4" w:rsidRDefault="00754AC4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5" w:type="dxa"/>
          </w:tcPr>
          <w:p w:rsidR="00754AC4" w:rsidRPr="00754AC4" w:rsidRDefault="00754AC4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1" w:type="dxa"/>
          </w:tcPr>
          <w:p w:rsidR="00754AC4" w:rsidRPr="00754AC4" w:rsidRDefault="00754AC4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4AC4" w:rsidRPr="00754AC4" w:rsidTr="0035649A">
        <w:tc>
          <w:tcPr>
            <w:tcW w:w="4503" w:type="dxa"/>
          </w:tcPr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75" w:type="dxa"/>
          </w:tcPr>
          <w:p w:rsidR="00754AC4" w:rsidRPr="00754AC4" w:rsidRDefault="00754AC4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</w:tcPr>
          <w:p w:rsidR="00754AC4" w:rsidRPr="00754AC4" w:rsidRDefault="00754AC4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</w:tcPr>
          <w:p w:rsidR="00754AC4" w:rsidRPr="00754AC4" w:rsidRDefault="00754AC4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5" w:type="dxa"/>
          </w:tcPr>
          <w:p w:rsidR="00754AC4" w:rsidRPr="00754AC4" w:rsidRDefault="00754AC4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1" w:type="dxa"/>
          </w:tcPr>
          <w:p w:rsidR="00754AC4" w:rsidRPr="00754AC4" w:rsidRDefault="00754AC4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4AC4" w:rsidRPr="00754AC4" w:rsidTr="0035649A">
        <w:tc>
          <w:tcPr>
            <w:tcW w:w="4503" w:type="dxa"/>
          </w:tcPr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75" w:type="dxa"/>
          </w:tcPr>
          <w:p w:rsidR="00754AC4" w:rsidRPr="00754AC4" w:rsidRDefault="00754AC4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</w:tcPr>
          <w:p w:rsidR="00754AC4" w:rsidRPr="00754AC4" w:rsidRDefault="00754AC4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</w:tcPr>
          <w:p w:rsidR="00754AC4" w:rsidRPr="00754AC4" w:rsidRDefault="00754AC4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5" w:type="dxa"/>
          </w:tcPr>
          <w:p w:rsidR="00754AC4" w:rsidRPr="00754AC4" w:rsidRDefault="00754AC4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1" w:type="dxa"/>
          </w:tcPr>
          <w:p w:rsidR="00754AC4" w:rsidRPr="00754AC4" w:rsidRDefault="00754AC4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4AC4" w:rsidRPr="00754AC4" w:rsidTr="0035649A">
        <w:tc>
          <w:tcPr>
            <w:tcW w:w="4503" w:type="dxa"/>
          </w:tcPr>
          <w:p w:rsidR="00754AC4" w:rsidRPr="00754AC4" w:rsidRDefault="00754AC4" w:rsidP="0075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975" w:type="dxa"/>
          </w:tcPr>
          <w:p w:rsidR="00754AC4" w:rsidRPr="00754AC4" w:rsidRDefault="00754AC4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</w:tcPr>
          <w:p w:rsidR="00754AC4" w:rsidRPr="00754AC4" w:rsidRDefault="00754AC4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</w:tcPr>
          <w:p w:rsidR="00754AC4" w:rsidRPr="00754AC4" w:rsidRDefault="00754AC4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5" w:type="dxa"/>
          </w:tcPr>
          <w:p w:rsidR="00754AC4" w:rsidRPr="00754AC4" w:rsidRDefault="00754AC4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1" w:type="dxa"/>
          </w:tcPr>
          <w:p w:rsidR="00754AC4" w:rsidRPr="00754AC4" w:rsidRDefault="00754AC4" w:rsidP="007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54AC4" w:rsidRPr="00754AC4" w:rsidRDefault="00754AC4" w:rsidP="00754A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4AC4" w:rsidRPr="00754AC4" w:rsidRDefault="00754AC4" w:rsidP="00754A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4AC4" w:rsidRPr="00754AC4" w:rsidRDefault="00754AC4" w:rsidP="00754AC4">
      <w:pPr>
        <w:tabs>
          <w:tab w:val="left" w:pos="327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b/>
          <w:sz w:val="24"/>
          <w:szCs w:val="24"/>
        </w:rPr>
      </w:pPr>
      <w:r w:rsidRPr="00754AC4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754AC4">
        <w:rPr>
          <w:rFonts w:ascii="Times New Roman" w:eastAsia="Calibri" w:hAnsi="Times New Roman" w:cs="Times New Roman"/>
          <w:b/>
          <w:sz w:val="24"/>
          <w:szCs w:val="24"/>
        </w:rPr>
        <w:t xml:space="preserve"> Ожидаемые конечные результаты реализации </w:t>
      </w:r>
      <w:r w:rsidRPr="00754AC4">
        <w:rPr>
          <w:rFonts w:ascii="Times New Roman" w:eastAsia="Batang" w:hAnsi="Times New Roman" w:cs="Times New Roman"/>
          <w:b/>
          <w:sz w:val="24"/>
          <w:szCs w:val="24"/>
        </w:rPr>
        <w:t>программы.</w:t>
      </w:r>
    </w:p>
    <w:p w:rsidR="00754AC4" w:rsidRPr="00754AC4" w:rsidRDefault="00754AC4" w:rsidP="00754A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ая программа базируется на положениях:</w:t>
      </w:r>
    </w:p>
    <w:p w:rsidR="00754AC4" w:rsidRPr="00754AC4" w:rsidRDefault="00754AC4" w:rsidP="00754A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AC4">
        <w:rPr>
          <w:rFonts w:ascii="Times New Roman" w:eastAsia="Calibri" w:hAnsi="Times New Roman" w:cs="Times New Roman"/>
          <w:sz w:val="28"/>
          <w:szCs w:val="28"/>
        </w:rPr>
        <w:t xml:space="preserve">- Бюджетного кодекса Российской Федерации, </w:t>
      </w:r>
    </w:p>
    <w:p w:rsidR="00754AC4" w:rsidRPr="00754AC4" w:rsidRDefault="00754AC4" w:rsidP="00754A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AC4">
        <w:rPr>
          <w:rFonts w:ascii="Times New Roman" w:eastAsia="Calibri" w:hAnsi="Times New Roman" w:cs="Times New Roman"/>
          <w:sz w:val="28"/>
          <w:szCs w:val="28"/>
        </w:rPr>
        <w:t xml:space="preserve">- Гражданского кодекса Российской Федерации, </w:t>
      </w:r>
    </w:p>
    <w:p w:rsidR="00754AC4" w:rsidRPr="00754AC4" w:rsidRDefault="00754AC4" w:rsidP="00754A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AC4">
        <w:rPr>
          <w:rFonts w:ascii="Times New Roman" w:eastAsia="Calibri" w:hAnsi="Times New Roman" w:cs="Times New Roman"/>
          <w:sz w:val="28"/>
          <w:szCs w:val="28"/>
        </w:rPr>
        <w:t xml:space="preserve">- Жилищного кодекса Российской Федерации, </w:t>
      </w:r>
    </w:p>
    <w:p w:rsidR="00754AC4" w:rsidRPr="00754AC4" w:rsidRDefault="00754AC4" w:rsidP="00754A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AC4">
        <w:rPr>
          <w:rFonts w:ascii="Times New Roman" w:eastAsia="Calibri" w:hAnsi="Times New Roman" w:cs="Times New Roman"/>
          <w:sz w:val="28"/>
          <w:szCs w:val="28"/>
        </w:rPr>
        <w:t>- Федерального закона от 06.10.2003 N 131-ФЗ «Об общих принципах организации местного самоуправления в Российской Федерации»,</w:t>
      </w:r>
    </w:p>
    <w:p w:rsidR="00754AC4" w:rsidRPr="00754AC4" w:rsidRDefault="00754AC4" w:rsidP="00754A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я Правительства Российской </w:t>
      </w:r>
      <w:proofErr w:type="gramStart"/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 от</w:t>
      </w:r>
      <w:proofErr w:type="gramEnd"/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754AC4" w:rsidRPr="00754AC4" w:rsidRDefault="00754AC4" w:rsidP="00754A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Министерства строительства и жилищно-коммунального хозяйства Российской Федерации от 21.02.2017г. №114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» на 2017 год»;</w:t>
      </w:r>
    </w:p>
    <w:p w:rsidR="00754AC4" w:rsidRPr="00754AC4" w:rsidRDefault="00754AC4" w:rsidP="0075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 губернатора Ярославской области от 20.02.2017г. №50 «О губернаторском проекте «Решаем вместе!»;</w:t>
      </w:r>
    </w:p>
    <w:p w:rsidR="00754AC4" w:rsidRPr="00754AC4" w:rsidRDefault="00754AC4" w:rsidP="00754AC4">
      <w:pPr>
        <w:tabs>
          <w:tab w:val="left" w:pos="0"/>
        </w:tabs>
        <w:spacing w:after="0" w:line="240" w:lineRule="auto"/>
        <w:ind w:right="43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54AC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жидаемыми результатами реализации муниципальной программы являются:</w:t>
      </w:r>
    </w:p>
    <w:p w:rsidR="00754AC4" w:rsidRPr="00754AC4" w:rsidRDefault="00754AC4" w:rsidP="00754AC4">
      <w:pPr>
        <w:tabs>
          <w:tab w:val="left" w:pos="0"/>
        </w:tabs>
        <w:spacing w:after="0" w:line="240" w:lineRule="auto"/>
        <w:ind w:right="43"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</w:t>
      </w:r>
      <w:r w:rsidRPr="00754AC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</w:t>
      </w:r>
      <w:r w:rsidRPr="00754A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личение доли </w:t>
      </w:r>
      <w:proofErr w:type="gramStart"/>
      <w:r w:rsidRPr="00754AC4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енных  дворовых</w:t>
      </w:r>
      <w:proofErr w:type="gramEnd"/>
      <w:r w:rsidRPr="00754A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й, находящихся на территории </w:t>
      </w:r>
      <w:r w:rsidRPr="00754AC4">
        <w:rPr>
          <w:rFonts w:ascii="Times New Roman" w:eastAsia="Calibri" w:hAnsi="Times New Roman" w:cs="Times New Roman"/>
          <w:sz w:val="28"/>
          <w:szCs w:val="28"/>
          <w:lang w:eastAsia="ar-SA"/>
        </w:rPr>
        <w:t>Октябрьского сельского поселения</w:t>
      </w:r>
      <w:r w:rsidRPr="00754AC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54AC4" w:rsidRPr="00754AC4" w:rsidRDefault="00754AC4" w:rsidP="0075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увеличение </w:t>
      </w:r>
      <w:proofErr w:type="gramStart"/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  благоустроенных</w:t>
      </w:r>
      <w:proofErr w:type="gramEnd"/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рриторий общего пользования, находящихся на территории </w:t>
      </w:r>
      <w:r w:rsidRPr="00754AC4"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ьского сельского поселения</w:t>
      </w: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54AC4" w:rsidRPr="00754AC4" w:rsidRDefault="00754AC4" w:rsidP="0075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максимальное привлечение заинтересованных граждан, организаций к реализации мероприятий по благоустройству территории Октябрьского </w:t>
      </w:r>
      <w:r w:rsidRPr="00754AC4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Pr="00754A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4AC4" w:rsidRPr="00754AC4" w:rsidRDefault="00754AC4" w:rsidP="00754A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B56" w:rsidRDefault="00AE7B56">
      <w:pPr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br w:type="page"/>
      </w:r>
    </w:p>
    <w:p w:rsidR="00AE7B56" w:rsidRDefault="00AE7B56" w:rsidP="00754AC4">
      <w:pPr>
        <w:tabs>
          <w:tab w:val="left" w:pos="327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b/>
          <w:sz w:val="24"/>
          <w:szCs w:val="24"/>
        </w:rPr>
        <w:sectPr w:rsidR="00AE7B56" w:rsidSect="00AE7B56">
          <w:type w:val="continuous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754AC4" w:rsidRPr="00754AC4" w:rsidRDefault="00754AC4" w:rsidP="00754AC4">
      <w:pPr>
        <w:tabs>
          <w:tab w:val="left" w:pos="327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b/>
          <w:sz w:val="24"/>
          <w:szCs w:val="24"/>
        </w:rPr>
      </w:pPr>
    </w:p>
    <w:p w:rsidR="00754AC4" w:rsidRPr="00754AC4" w:rsidRDefault="00754AC4" w:rsidP="00754AC4">
      <w:pPr>
        <w:tabs>
          <w:tab w:val="left" w:pos="327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b/>
          <w:sz w:val="24"/>
          <w:szCs w:val="24"/>
        </w:rPr>
      </w:pPr>
    </w:p>
    <w:p w:rsidR="008C0611" w:rsidRPr="008C0611" w:rsidRDefault="008C0611" w:rsidP="008C0611">
      <w:pPr>
        <w:tabs>
          <w:tab w:val="left" w:pos="3276"/>
          <w:tab w:val="left" w:pos="982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ab/>
      </w:r>
    </w:p>
    <w:p w:rsidR="008C0611" w:rsidRDefault="008C0611"/>
    <w:tbl>
      <w:tblPr>
        <w:tblW w:w="0" w:type="auto"/>
        <w:tblLook w:val="01E0" w:firstRow="1" w:lastRow="1" w:firstColumn="1" w:lastColumn="1" w:noHBand="0" w:noVBand="0"/>
      </w:tblPr>
      <w:tblGrid>
        <w:gridCol w:w="5829"/>
        <w:gridCol w:w="4011"/>
        <w:gridCol w:w="5127"/>
      </w:tblGrid>
      <w:tr w:rsidR="008C0611" w:rsidRPr="008C0611" w:rsidTr="00AE7B56">
        <w:trPr>
          <w:trHeight w:val="3163"/>
        </w:trPr>
        <w:tc>
          <w:tcPr>
            <w:tcW w:w="5829" w:type="dxa"/>
          </w:tcPr>
          <w:p w:rsidR="008C0611" w:rsidRPr="008C0611" w:rsidRDefault="008C0611" w:rsidP="008C0611">
            <w:pPr>
              <w:tabs>
                <w:tab w:val="left" w:pos="-5387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011" w:type="dxa"/>
          </w:tcPr>
          <w:p w:rsidR="008C0611" w:rsidRPr="008C0611" w:rsidRDefault="008C0611" w:rsidP="008C0611">
            <w:pPr>
              <w:tabs>
                <w:tab w:val="left" w:pos="-5387"/>
              </w:tabs>
              <w:spacing w:after="0" w:line="240" w:lineRule="auto"/>
              <w:ind w:left="-108" w:right="4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7" w:type="dxa"/>
          </w:tcPr>
          <w:p w:rsidR="008C0611" w:rsidRPr="008C0611" w:rsidRDefault="008C0611" w:rsidP="008C0611">
            <w:pPr>
              <w:tabs>
                <w:tab w:val="left" w:pos="-5387"/>
              </w:tabs>
              <w:spacing w:after="0" w:line="240" w:lineRule="auto"/>
              <w:ind w:left="-108" w:right="4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C06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иложение № 1</w:t>
            </w:r>
          </w:p>
          <w:p w:rsidR="008C0611" w:rsidRPr="008C0611" w:rsidRDefault="008C0611" w:rsidP="008C0611">
            <w:pPr>
              <w:tabs>
                <w:tab w:val="left" w:pos="-5387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06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8C06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й программе «Формирование комфортной городской среды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тябрьском сельском поселении</w:t>
            </w:r>
            <w:r w:rsidRPr="008C06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на 2018 - 2022 годы», утвержденной постановлением от _______№______</w:t>
            </w:r>
          </w:p>
        </w:tc>
      </w:tr>
    </w:tbl>
    <w:p w:rsidR="008C0611" w:rsidRPr="008C0611" w:rsidRDefault="008C0611" w:rsidP="008C0611">
      <w:pPr>
        <w:tabs>
          <w:tab w:val="left" w:pos="-5387"/>
        </w:tabs>
        <w:spacing w:after="0" w:line="240" w:lineRule="auto"/>
        <w:ind w:left="5245" w:right="4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0611" w:rsidRPr="008C0611" w:rsidRDefault="008C0611" w:rsidP="008C06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C06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НЫЙ ПЕРЕЧЕНЬ</w:t>
      </w:r>
    </w:p>
    <w:p w:rsidR="008C0611" w:rsidRPr="008C0611" w:rsidRDefault="008C0611" w:rsidP="008C06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C06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оровых</w:t>
      </w:r>
      <w:proofErr w:type="gramEnd"/>
      <w:r w:rsidRPr="008C06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рриторий многоквартирных домов, расположенных на территор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тябрьского сельского поселения</w:t>
      </w:r>
      <w:r w:rsidRPr="008C06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одлежащих благоустройству</w:t>
      </w:r>
    </w:p>
    <w:p w:rsidR="008C0611" w:rsidRPr="008C0611" w:rsidRDefault="008C0611" w:rsidP="008C06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2520"/>
        <w:gridCol w:w="1980"/>
        <w:gridCol w:w="3060"/>
        <w:gridCol w:w="900"/>
        <w:gridCol w:w="957"/>
        <w:gridCol w:w="957"/>
        <w:gridCol w:w="957"/>
        <w:gridCol w:w="1808"/>
      </w:tblGrid>
      <w:tr w:rsidR="008C0611" w:rsidRPr="008C0611" w:rsidTr="00DA51A1">
        <w:tc>
          <w:tcPr>
            <w:tcW w:w="648" w:type="dxa"/>
            <w:vMerge w:val="restart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40" w:type="dxa"/>
            <w:vMerge w:val="restart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520" w:type="dxa"/>
            <w:vMerge w:val="restart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C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у дворовой территории</w:t>
            </w:r>
          </w:p>
        </w:tc>
        <w:tc>
          <w:tcPr>
            <w:tcW w:w="1980" w:type="dxa"/>
            <w:vMerge w:val="restart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в </w:t>
            </w:r>
          </w:p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х</w:t>
            </w:r>
            <w:proofErr w:type="gramEnd"/>
            <w:r w:rsidRPr="008C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ях, </w:t>
            </w:r>
            <w:proofErr w:type="spellStart"/>
            <w:r w:rsidRPr="008C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8C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0" w:type="dxa"/>
            <w:vMerge w:val="restart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роживающих собственников жилых помещений в многоквартирном доме</w:t>
            </w:r>
          </w:p>
        </w:tc>
        <w:tc>
          <w:tcPr>
            <w:tcW w:w="5579" w:type="dxa"/>
            <w:gridSpan w:val="5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средств, </w:t>
            </w:r>
          </w:p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0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х</w:t>
            </w:r>
            <w:proofErr w:type="gramEnd"/>
            <w:r w:rsidRPr="008C0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финансирование мероприятий, руб.</w:t>
            </w:r>
          </w:p>
        </w:tc>
      </w:tr>
      <w:tr w:rsidR="008C0611" w:rsidRPr="008C0611" w:rsidTr="00DA51A1">
        <w:tc>
          <w:tcPr>
            <w:tcW w:w="648" w:type="dxa"/>
            <w:vMerge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57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57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57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808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8C0611" w:rsidRPr="008C0611" w:rsidTr="00DA51A1">
        <w:tc>
          <w:tcPr>
            <w:tcW w:w="15227" w:type="dxa"/>
            <w:gridSpan w:val="10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8C0611" w:rsidRPr="008C0611" w:rsidTr="00DA51A1">
        <w:tc>
          <w:tcPr>
            <w:tcW w:w="648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611" w:rsidRPr="008C0611" w:rsidTr="00DA51A1">
        <w:tc>
          <w:tcPr>
            <w:tcW w:w="648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611" w:rsidRPr="008C0611" w:rsidTr="00DA51A1">
        <w:tc>
          <w:tcPr>
            <w:tcW w:w="15227" w:type="dxa"/>
            <w:gridSpan w:val="10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8C0611" w:rsidRPr="008C0611" w:rsidTr="00DA51A1">
        <w:tc>
          <w:tcPr>
            <w:tcW w:w="648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611" w:rsidRPr="008C0611" w:rsidTr="00DA51A1">
        <w:tc>
          <w:tcPr>
            <w:tcW w:w="648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611" w:rsidRPr="008C0611" w:rsidTr="00DA51A1">
        <w:tc>
          <w:tcPr>
            <w:tcW w:w="15227" w:type="dxa"/>
            <w:gridSpan w:val="10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8C0611" w:rsidRPr="008C0611" w:rsidTr="00DA51A1">
        <w:tc>
          <w:tcPr>
            <w:tcW w:w="648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611" w:rsidRPr="008C0611" w:rsidTr="00DA51A1">
        <w:tc>
          <w:tcPr>
            <w:tcW w:w="648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611" w:rsidRPr="008C0611" w:rsidTr="00DA51A1">
        <w:tc>
          <w:tcPr>
            <w:tcW w:w="15227" w:type="dxa"/>
            <w:gridSpan w:val="10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8C0611" w:rsidRPr="008C0611" w:rsidTr="00DA51A1">
        <w:tc>
          <w:tcPr>
            <w:tcW w:w="648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611" w:rsidRPr="008C0611" w:rsidTr="00DA51A1">
        <w:tc>
          <w:tcPr>
            <w:tcW w:w="648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611" w:rsidRPr="008C0611" w:rsidTr="00DA51A1">
        <w:tc>
          <w:tcPr>
            <w:tcW w:w="15227" w:type="dxa"/>
            <w:gridSpan w:val="10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8C0611" w:rsidRPr="008C0611" w:rsidTr="00DA51A1">
        <w:tc>
          <w:tcPr>
            <w:tcW w:w="648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611" w:rsidRPr="008C0611" w:rsidTr="00DA51A1">
        <w:tc>
          <w:tcPr>
            <w:tcW w:w="648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0611" w:rsidRPr="008C0611" w:rsidRDefault="008C0611" w:rsidP="008C0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C0611" w:rsidRPr="008C0611" w:rsidSect="00AE7B56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  <w:r w:rsidRPr="008C0611">
        <w:rPr>
          <w:rFonts w:ascii="Times New Roman" w:eastAsia="Times New Roman" w:hAnsi="Times New Roman" w:cs="Times New Roman"/>
          <w:sz w:val="24"/>
          <w:szCs w:val="24"/>
          <w:lang w:eastAsia="ru-RU"/>
        </w:rPr>
        <w:t>*Адресный перечень дворовых территорий будет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в городском поселении Углич на 2018 – 2022 годы год», утвержденным постановлением Администрации городского поселения Углич Ярославской области от ____________________ № 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43"/>
        <w:gridCol w:w="5294"/>
      </w:tblGrid>
      <w:tr w:rsidR="008C0611" w:rsidRPr="008C0611" w:rsidTr="00DA51A1">
        <w:tc>
          <w:tcPr>
            <w:tcW w:w="10008" w:type="dxa"/>
          </w:tcPr>
          <w:p w:rsidR="008C0611" w:rsidRPr="008C0611" w:rsidRDefault="008C0611" w:rsidP="008C0611">
            <w:pPr>
              <w:tabs>
                <w:tab w:val="left" w:pos="-5387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5" w:type="dxa"/>
          </w:tcPr>
          <w:p w:rsidR="008C0611" w:rsidRPr="008C0611" w:rsidRDefault="008C0611" w:rsidP="008C0611">
            <w:pPr>
              <w:tabs>
                <w:tab w:val="left" w:pos="-5387"/>
              </w:tabs>
              <w:spacing w:after="0" w:line="240" w:lineRule="auto"/>
              <w:ind w:left="-108" w:right="4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C06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иложение № 2</w:t>
            </w:r>
          </w:p>
          <w:p w:rsidR="008C0611" w:rsidRPr="008C0611" w:rsidRDefault="008C0611" w:rsidP="008C0611">
            <w:pPr>
              <w:tabs>
                <w:tab w:val="left" w:pos="-5387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06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8C06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й программе «Формирование комфортной городской среды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тябрьском сельском поселении</w:t>
            </w:r>
            <w:r w:rsidRPr="008C06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 2018 - 2022 годы», утвержденной постановлением от _______№______</w:t>
            </w:r>
          </w:p>
        </w:tc>
      </w:tr>
    </w:tbl>
    <w:p w:rsidR="008C0611" w:rsidRPr="008C0611" w:rsidRDefault="008C0611" w:rsidP="008C0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611" w:rsidRPr="008C0611" w:rsidRDefault="008C0611" w:rsidP="008C0611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перечень общественных территор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сельского поселения</w:t>
      </w:r>
      <w:r w:rsidRPr="008C06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C0611" w:rsidRPr="008C0611" w:rsidRDefault="008C0611" w:rsidP="008C0611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C06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</w:t>
      </w:r>
      <w:proofErr w:type="gramEnd"/>
      <w:r w:rsidRPr="008C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у в 2018 – 2022 годах</w:t>
      </w:r>
    </w:p>
    <w:p w:rsidR="008C0611" w:rsidRPr="008C0611" w:rsidRDefault="008C0611" w:rsidP="008C0611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3115"/>
        <w:gridCol w:w="3641"/>
        <w:gridCol w:w="2667"/>
        <w:gridCol w:w="831"/>
        <w:gridCol w:w="560"/>
        <w:gridCol w:w="543"/>
        <w:gridCol w:w="584"/>
        <w:gridCol w:w="2494"/>
      </w:tblGrid>
      <w:tr w:rsidR="00AE7B56" w:rsidRPr="008C0611" w:rsidTr="00141D52">
        <w:tc>
          <w:tcPr>
            <w:tcW w:w="0" w:type="auto"/>
            <w:vMerge w:val="restart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месторасположение</w:t>
            </w:r>
          </w:p>
        </w:tc>
        <w:tc>
          <w:tcPr>
            <w:tcW w:w="0" w:type="auto"/>
            <w:vMerge w:val="restart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по благоустройству</w:t>
            </w:r>
          </w:p>
        </w:tc>
        <w:tc>
          <w:tcPr>
            <w:tcW w:w="0" w:type="auto"/>
            <w:vMerge w:val="restart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в </w:t>
            </w:r>
          </w:p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х</w:t>
            </w:r>
            <w:proofErr w:type="gramEnd"/>
            <w:r w:rsidRPr="008C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ях, </w:t>
            </w:r>
            <w:proofErr w:type="spellStart"/>
            <w:r w:rsidRPr="008C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8C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5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средств, </w:t>
            </w:r>
          </w:p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C0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х</w:t>
            </w:r>
            <w:proofErr w:type="gramEnd"/>
            <w:r w:rsidRPr="008C0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финансирование мероприятий, руб.</w:t>
            </w:r>
          </w:p>
        </w:tc>
      </w:tr>
      <w:tr w:rsidR="00AE7B56" w:rsidRPr="008C0611" w:rsidTr="00141D52">
        <w:tc>
          <w:tcPr>
            <w:tcW w:w="0" w:type="auto"/>
            <w:vMerge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8C0611" w:rsidRPr="008C0611" w:rsidTr="00AE7B56">
        <w:tc>
          <w:tcPr>
            <w:tcW w:w="0" w:type="auto"/>
            <w:gridSpan w:val="8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B56" w:rsidRPr="008C0611" w:rsidTr="00476AF8"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B56" w:rsidRPr="008C0611" w:rsidTr="00C70B02"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611" w:rsidRPr="008C0611" w:rsidTr="00AE7B56">
        <w:tc>
          <w:tcPr>
            <w:tcW w:w="0" w:type="auto"/>
            <w:gridSpan w:val="8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B56" w:rsidRPr="008C0611" w:rsidTr="00105991"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B56" w:rsidRPr="008C0611" w:rsidTr="000B3B7D"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611" w:rsidRPr="008C0611" w:rsidTr="00AE7B56">
        <w:tc>
          <w:tcPr>
            <w:tcW w:w="0" w:type="auto"/>
            <w:gridSpan w:val="8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0" w:type="auto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B56" w:rsidRPr="008C0611" w:rsidTr="002B1512"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B56" w:rsidRPr="008C0611" w:rsidTr="00145AF2"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611" w:rsidRPr="008C0611" w:rsidTr="00AE7B56">
        <w:tc>
          <w:tcPr>
            <w:tcW w:w="0" w:type="auto"/>
            <w:gridSpan w:val="8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B56" w:rsidRPr="008C0611" w:rsidTr="00476874"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B56" w:rsidRPr="008C0611" w:rsidTr="00972500"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611" w:rsidRPr="008C0611" w:rsidTr="00AE7B56">
        <w:tc>
          <w:tcPr>
            <w:tcW w:w="0" w:type="auto"/>
            <w:gridSpan w:val="8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0" w:type="auto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B56" w:rsidRPr="008C0611" w:rsidTr="00247836"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B56" w:rsidRPr="008C0611" w:rsidTr="00DF1EDB"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E7B56" w:rsidRPr="008C0611" w:rsidRDefault="00AE7B56" w:rsidP="008C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0611" w:rsidRPr="008C0611" w:rsidRDefault="008C0611" w:rsidP="008C0611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611" w:rsidRPr="008C0611" w:rsidRDefault="008C0611" w:rsidP="008C0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0611" w:rsidRPr="008C0611" w:rsidSect="00AE7B56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  <w:r w:rsidRPr="008C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щественных территорий, подлежащих благоустройству в 2018 – 2022 годы, будет сформирован в соответствии с Порядком представления, рассмотрения и оценки предложений граждан, организаций о включении </w:t>
      </w:r>
      <w:proofErr w:type="gramStart"/>
      <w:r w:rsidRPr="008C06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  территории</w:t>
      </w:r>
      <w:proofErr w:type="gramEnd"/>
      <w:r w:rsidRPr="008C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подлежащей благоустройству </w:t>
      </w:r>
      <w:r w:rsidRPr="008C06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муниципальную программу «Формирование комфортной городской среды в городском поселении Углич на 2018 - 2022 годы», утвержденным постановлением Администрации городского поселения Углич Ярославской области от ___________ № ___________</w:t>
      </w:r>
    </w:p>
    <w:p w:rsidR="008C0611" w:rsidRDefault="008C0611"/>
    <w:p w:rsidR="008C0611" w:rsidRDefault="008C0611"/>
    <w:p w:rsidR="008C0611" w:rsidRDefault="008C0611"/>
    <w:sectPr w:rsidR="008C0611" w:rsidSect="00754AC4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C4"/>
    <w:rsid w:val="00380DBA"/>
    <w:rsid w:val="004750A7"/>
    <w:rsid w:val="00590AAF"/>
    <w:rsid w:val="00754AC4"/>
    <w:rsid w:val="008C0611"/>
    <w:rsid w:val="00A65485"/>
    <w:rsid w:val="00AE7B56"/>
    <w:rsid w:val="00C55815"/>
    <w:rsid w:val="00F5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11CDC3-9DEF-4FB7-ADEA-572BC983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4A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\\Global\&#1054;&#1090;&#1076;&#1077;&#1083;_&#1054;&#1088;&#1075;&#1050;&#1086;&#1085;&#1090;\&#1085;&#1086;&#1088;&#1084;&#1072;&#1090;&#1080;&#1074;&#1085;&#1099;&#1077;%20&#1072;&#1082;&#1090;&#1099;%202015\&#1087;&#1086;&#1089;&#1090;&#1072;&#1085;&#1086;&#1074;&#1083;&#1077;&#1085;&#1080;&#1103;%20&#1040;&#1076;&#1084;&#1080;&#1085;&#1080;&#1089;&#1090;&#1088;&#1072;&#1094;&#1080;&#1080;\&#1087;&#1086;&#1089;&#1090;&#1072;&#1085;&#1086;&#1074;&#1083;&#1077;&#1085;&#1080;&#1077;%20&#8470;%201224\&#1087;&#1086;&#1089;&#1090;&#1072;&#1085;&#1086;&#1074;&#1083;&#1077;&#1085;&#1080;&#1077;%20&#8470;%201224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B3C1-CED6-487F-8941-156915D2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596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_VK</dc:creator>
  <cp:keywords/>
  <dc:description/>
  <cp:lastModifiedBy>Анастасия Лапшина</cp:lastModifiedBy>
  <cp:revision>3</cp:revision>
  <cp:lastPrinted>2017-11-02T15:48:00Z</cp:lastPrinted>
  <dcterms:created xsi:type="dcterms:W3CDTF">2017-11-03T08:21:00Z</dcterms:created>
  <dcterms:modified xsi:type="dcterms:W3CDTF">2017-11-03T08:25:00Z</dcterms:modified>
</cp:coreProperties>
</file>